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11" w:rsidRPr="00325949" w:rsidRDefault="00A20011" w:rsidP="00A20011">
      <w:pPr>
        <w:ind w:hanging="540"/>
        <w:jc w:val="center"/>
        <w:rPr>
          <w:rFonts w:cs="Arial"/>
          <w:sz w:val="22"/>
          <w:szCs w:val="22"/>
        </w:rPr>
      </w:pPr>
      <w:r w:rsidRPr="00325949">
        <w:rPr>
          <w:rFonts w:cs="Arial"/>
          <w:b/>
          <w:noProof/>
          <w:sz w:val="22"/>
          <w:szCs w:val="22"/>
          <w:lang w:val="es-SV" w:eastAsia="es-SV"/>
        </w:rPr>
        <w:drawing>
          <wp:anchor distT="0" distB="0" distL="114300" distR="114300" simplePos="0" relativeHeight="251689984" behindDoc="1" locked="0" layoutInCell="1" allowOverlap="0" wp14:anchorId="0C675520" wp14:editId="7339693D">
            <wp:simplePos x="0" y="0"/>
            <wp:positionH relativeFrom="column">
              <wp:posOffset>-990600</wp:posOffset>
            </wp:positionH>
            <wp:positionV relativeFrom="paragraph">
              <wp:posOffset>0</wp:posOffset>
            </wp:positionV>
            <wp:extent cx="7785100" cy="862965"/>
            <wp:effectExtent l="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A20011" w:rsidRPr="002263ED" w:rsidRDefault="00A20011" w:rsidP="00A20011">
      <w:pPr>
        <w:jc w:val="both"/>
        <w:outlineLvl w:val="0"/>
        <w:rPr>
          <w:rFonts w:cs="Arial"/>
          <w:sz w:val="23"/>
          <w:szCs w:val="23"/>
        </w:rPr>
      </w:pPr>
    </w:p>
    <w:p w:rsidR="00DF3A56" w:rsidRPr="001264AD" w:rsidRDefault="00DF3A56" w:rsidP="00A20011">
      <w:pPr>
        <w:jc w:val="both"/>
        <w:outlineLvl w:val="0"/>
        <w:rPr>
          <w:rFonts w:cs="Arial"/>
          <w:b/>
        </w:rPr>
      </w:pPr>
    </w:p>
    <w:p w:rsidR="00B0459C" w:rsidRPr="001264AD" w:rsidRDefault="00B0459C" w:rsidP="00A20011">
      <w:pPr>
        <w:jc w:val="both"/>
        <w:outlineLvl w:val="0"/>
        <w:rPr>
          <w:rFonts w:cs="Arial"/>
          <w:b/>
        </w:rPr>
      </w:pPr>
    </w:p>
    <w:p w:rsidR="00B0459C" w:rsidRPr="001264AD" w:rsidRDefault="00B0459C" w:rsidP="00A20011">
      <w:pPr>
        <w:jc w:val="both"/>
        <w:outlineLvl w:val="0"/>
        <w:rPr>
          <w:rFonts w:cs="Arial"/>
          <w:b/>
        </w:rPr>
      </w:pPr>
    </w:p>
    <w:p w:rsidR="00A20011" w:rsidRPr="001264AD" w:rsidRDefault="00A20011" w:rsidP="00A20011">
      <w:pPr>
        <w:jc w:val="both"/>
        <w:outlineLvl w:val="0"/>
        <w:rPr>
          <w:rFonts w:cs="Arial"/>
          <w:b/>
        </w:rPr>
      </w:pPr>
      <w:r w:rsidRPr="001264AD">
        <w:rPr>
          <w:rFonts w:cs="Arial"/>
          <w:b/>
        </w:rPr>
        <w:t>SE HA EMITIDO EL ACUERDO QUE DICE:</w:t>
      </w:r>
    </w:p>
    <w:p w:rsidR="00A20011" w:rsidRPr="001264AD" w:rsidRDefault="00A20011" w:rsidP="00A20011">
      <w:pPr>
        <w:pStyle w:val="Prrafodelista"/>
        <w:ind w:left="0"/>
        <w:jc w:val="both"/>
        <w:rPr>
          <w:rFonts w:ascii="Arial" w:hAnsi="Arial" w:cs="Arial"/>
          <w:b/>
          <w:lang w:val="es-ES_tradnl"/>
        </w:rPr>
      </w:pPr>
    </w:p>
    <w:p w:rsidR="00500615" w:rsidRPr="001264AD" w:rsidRDefault="00500615" w:rsidP="00A20011">
      <w:pPr>
        <w:pStyle w:val="Prrafodelista"/>
        <w:ind w:left="0"/>
        <w:jc w:val="both"/>
        <w:rPr>
          <w:rFonts w:ascii="Arial" w:hAnsi="Arial" w:cs="Arial"/>
          <w:b/>
          <w:lang w:val="es-ES_tradnl"/>
        </w:rPr>
      </w:pPr>
    </w:p>
    <w:p w:rsidR="00B0459C" w:rsidRPr="001264AD" w:rsidRDefault="00B0459C" w:rsidP="00A20011">
      <w:pPr>
        <w:pStyle w:val="Prrafodelista"/>
        <w:ind w:left="0"/>
        <w:jc w:val="both"/>
        <w:rPr>
          <w:rFonts w:ascii="Arial" w:hAnsi="Arial" w:cs="Arial"/>
          <w:b/>
          <w:lang w:val="es-ES_tradnl"/>
        </w:rPr>
      </w:pPr>
    </w:p>
    <w:p w:rsidR="00500615" w:rsidRPr="001264AD" w:rsidRDefault="00500615" w:rsidP="00A20011">
      <w:pPr>
        <w:pStyle w:val="Prrafodelista"/>
        <w:ind w:left="0"/>
        <w:jc w:val="both"/>
        <w:rPr>
          <w:rFonts w:ascii="Arial" w:hAnsi="Arial" w:cs="Arial"/>
          <w:b/>
          <w:lang w:val="es-ES_tradnl"/>
        </w:rPr>
      </w:pPr>
    </w:p>
    <w:p w:rsidR="0015252A" w:rsidRPr="001264AD" w:rsidRDefault="00A20011" w:rsidP="00254387">
      <w:pPr>
        <w:pStyle w:val="Prrafodelista"/>
        <w:ind w:left="0"/>
        <w:jc w:val="both"/>
        <w:rPr>
          <w:rFonts w:ascii="Arial" w:hAnsi="Arial" w:cs="Arial"/>
          <w:b/>
          <w:lang w:val="es-VE"/>
        </w:rPr>
      </w:pPr>
      <w:r w:rsidRPr="001264AD">
        <w:rPr>
          <w:rFonts w:ascii="Arial" w:hAnsi="Arial" w:cs="Arial"/>
          <w:b/>
        </w:rPr>
        <w:t xml:space="preserve">San Salvador, </w:t>
      </w:r>
      <w:r w:rsidR="00910F2E" w:rsidRPr="001264AD">
        <w:rPr>
          <w:rFonts w:ascii="Arial" w:hAnsi="Arial" w:cs="Arial"/>
          <w:b/>
        </w:rPr>
        <w:t>31</w:t>
      </w:r>
      <w:r w:rsidRPr="001264AD">
        <w:rPr>
          <w:rFonts w:ascii="Arial" w:hAnsi="Arial" w:cs="Arial"/>
          <w:b/>
        </w:rPr>
        <w:t xml:space="preserve"> de </w:t>
      </w:r>
      <w:r w:rsidR="00DC3FBE" w:rsidRPr="001264AD">
        <w:rPr>
          <w:rFonts w:ascii="Arial" w:hAnsi="Arial" w:cs="Arial"/>
          <w:b/>
        </w:rPr>
        <w:t>mayo</w:t>
      </w:r>
      <w:r w:rsidRPr="001264AD">
        <w:rPr>
          <w:rFonts w:ascii="Arial" w:hAnsi="Arial" w:cs="Arial"/>
          <w:b/>
        </w:rPr>
        <w:t xml:space="preserve"> de 2018, ACTA No. </w:t>
      </w:r>
      <w:r w:rsidR="00910F2E" w:rsidRPr="001264AD">
        <w:rPr>
          <w:rFonts w:ascii="Arial" w:hAnsi="Arial" w:cs="Arial"/>
          <w:b/>
        </w:rPr>
        <w:t>20</w:t>
      </w:r>
      <w:r w:rsidRPr="001264AD">
        <w:rPr>
          <w:rFonts w:ascii="Arial" w:hAnsi="Arial" w:cs="Arial"/>
          <w:b/>
        </w:rPr>
        <w:t>.0</w:t>
      </w:r>
      <w:r w:rsidR="00DC3FBE" w:rsidRPr="001264AD">
        <w:rPr>
          <w:rFonts w:ascii="Arial" w:hAnsi="Arial" w:cs="Arial"/>
          <w:b/>
        </w:rPr>
        <w:t>5</w:t>
      </w:r>
      <w:r w:rsidRPr="001264AD">
        <w:rPr>
          <w:rFonts w:ascii="Arial" w:hAnsi="Arial" w:cs="Arial"/>
          <w:b/>
        </w:rPr>
        <w:t xml:space="preserve">.2018, ACUERDO No. </w:t>
      </w:r>
      <w:r w:rsidR="00697987" w:rsidRPr="001264AD">
        <w:rPr>
          <w:rFonts w:ascii="Arial" w:hAnsi="Arial" w:cs="Arial"/>
          <w:b/>
        </w:rPr>
        <w:t>2</w:t>
      </w:r>
      <w:r w:rsidR="00E75FAF">
        <w:rPr>
          <w:rFonts w:ascii="Arial" w:hAnsi="Arial" w:cs="Arial"/>
          <w:b/>
        </w:rPr>
        <w:t>80</w:t>
      </w:r>
      <w:r w:rsidRPr="001264AD">
        <w:rPr>
          <w:rFonts w:ascii="Arial" w:hAnsi="Arial" w:cs="Arial"/>
          <w:b/>
        </w:rPr>
        <w:t>.0</w:t>
      </w:r>
      <w:r w:rsidR="00DC3FBE" w:rsidRPr="001264AD">
        <w:rPr>
          <w:rFonts w:ascii="Arial" w:hAnsi="Arial" w:cs="Arial"/>
          <w:b/>
        </w:rPr>
        <w:t>5</w:t>
      </w:r>
      <w:r w:rsidRPr="001264AD">
        <w:rPr>
          <w:rFonts w:ascii="Arial" w:hAnsi="Arial" w:cs="Arial"/>
          <w:b/>
        </w:rPr>
        <w:t>.2018. La Junta Directiva del Fondo de Protección de Lisiados y Discapacitados a Consecuencia del Conflicto Armado, emitió y ratificó el acuerdo siguiente: “</w:t>
      </w:r>
      <w:r w:rsidR="00E75FAF" w:rsidRPr="009040F1">
        <w:rPr>
          <w:rFonts w:ascii="Arial" w:hAnsi="Arial"/>
        </w:rPr>
        <w:t xml:space="preserve">La Junta Directiva conforme a la </w:t>
      </w:r>
      <w:r w:rsidR="00E75FAF" w:rsidRPr="009040F1">
        <w:rPr>
          <w:rFonts w:ascii="Arial" w:hAnsi="Arial"/>
          <w:lang w:eastAsia="es-SV"/>
        </w:rPr>
        <w:t xml:space="preserve">propuesta presentada por la Comisión Especial de Apelaciones, con la cual se resuelve el recurso de apelación presentado por una persona, acuerda: </w:t>
      </w:r>
      <w:r w:rsidR="00E75FAF" w:rsidRPr="00642FE9">
        <w:rPr>
          <w:rFonts w:ascii="Arial" w:hAnsi="Arial"/>
          <w:u w:val="single"/>
          <w:lang w:eastAsia="es-SV"/>
        </w:rPr>
        <w:t>R</w:t>
      </w:r>
      <w:r w:rsidR="00E75FAF" w:rsidRPr="00642FE9">
        <w:rPr>
          <w:rFonts w:ascii="Arial" w:hAnsi="Arial"/>
          <w:u w:val="single"/>
        </w:rPr>
        <w:t xml:space="preserve">atificar como No Elegible al señor </w:t>
      </w:r>
      <w:r w:rsidR="00B23F24">
        <w:rPr>
          <w:rFonts w:ascii="Arial" w:hAnsi="Arial"/>
          <w:b/>
          <w:u w:val="single"/>
        </w:rPr>
        <w:t>XXXXXXXXXXXXXXXXXXXXXX</w:t>
      </w:r>
      <w:bookmarkStart w:id="0" w:name="_GoBack"/>
      <w:bookmarkEnd w:id="0"/>
      <w:r w:rsidR="00E75FAF" w:rsidRPr="00642FE9">
        <w:rPr>
          <w:rFonts w:ascii="Arial" w:hAnsi="Arial"/>
          <w:b/>
          <w:u w:val="single"/>
        </w:rPr>
        <w:t>,</w:t>
      </w:r>
      <w:r w:rsidR="00E75FAF" w:rsidRPr="009040F1">
        <w:rPr>
          <w:rFonts w:ascii="Arial" w:hAnsi="Arial"/>
          <w:b/>
        </w:rPr>
        <w:t xml:space="preserve"> </w:t>
      </w:r>
      <w:r w:rsidR="00E75FAF" w:rsidRPr="00642FE9">
        <w:rPr>
          <w:rFonts w:ascii="Arial" w:hAnsi="Arial"/>
        </w:rPr>
        <w:t>expediente No. 30656, manteniendo la calidad de NO ELEGIBLE, dictaminada en el recurso de revisión en fecha 20 de julio de 2016, debido a que no ha logrado demostrar mediante pruebas testimoniales o documentales fehacientes, que las lesiones que presenta en brazo derecho y mandíbula, le hayan ocurrido a consecuencia directa del</w:t>
      </w:r>
      <w:r w:rsidR="00E75FAF" w:rsidRPr="009040F1">
        <w:rPr>
          <w:rFonts w:ascii="Arial" w:hAnsi="Arial"/>
        </w:rPr>
        <w:t xml:space="preserve"> conflicto armado, testigos y vecinos brindaron información contradictoria a lo manifestado por el recurrente en su declaración jurada al inicio del proceso en cuanto a las circunstancias de lesión, áreas anatómicas lesionadas, fecha y lugar donde resultó lesionado, además el mismo solicitante no ha podido sostener una misma versión de los hechos, esto en atención al Art. 48. Literal a) del Reglamento de la Ley. Lo anterior conforme a lo dispuesto en el Art. 21-A Literal q) inciso último de la Ley de Beneficio para la Protección de los Lisiados y Discapacitados a Consecuencia del Conflicto Armado. </w:t>
      </w:r>
      <w:r w:rsidR="0015252A" w:rsidRPr="001264AD">
        <w:rPr>
          <w:rFonts w:ascii="Arial" w:hAnsi="Arial" w:cs="Arial"/>
          <w:b/>
        </w:rPr>
        <w:t>C</w:t>
      </w:r>
      <w:r w:rsidR="0015252A" w:rsidRPr="001264AD">
        <w:rPr>
          <w:rFonts w:ascii="Arial" w:eastAsia="MS Mincho" w:hAnsi="Arial" w:cs="Arial"/>
          <w:b/>
        </w:rPr>
        <w:t>OMUNÍQUESE</w:t>
      </w:r>
      <w:r w:rsidR="0015252A" w:rsidRPr="001264AD">
        <w:rPr>
          <w:rFonts w:ascii="Arial" w:hAnsi="Arial" w:cs="Arial"/>
          <w:b/>
        </w:rPr>
        <w:t>.</w:t>
      </w:r>
      <w:r w:rsidR="0015252A" w:rsidRPr="001264AD">
        <w:rPr>
          <w:rFonts w:ascii="Arial" w:hAnsi="Arial" w:cs="Arial"/>
        </w:rPr>
        <w:t xml:space="preserve"> Rubricado por: Presidenta: “IRMA. S. AMAYA.”; Representante de AOSSTALGFAES: “ILEGIBLE”; Representante de ASALDIG: “ILEGIBLE”; Representante de ALFAES: “ILEGIBLE”; Representante de IPSFA: “ILEGIBLE”; Representante de ISRI: “ILEGIBLE”; Representante de MTPS: “ILEGIBLE”; y Representante de MINSAL: “ILEGIBLE”.</w:t>
      </w:r>
    </w:p>
    <w:p w:rsidR="0015252A" w:rsidRPr="001264AD" w:rsidRDefault="0015252A" w:rsidP="0015252A">
      <w:pPr>
        <w:pStyle w:val="Prrafodelista"/>
        <w:tabs>
          <w:tab w:val="left" w:pos="0"/>
          <w:tab w:val="left" w:pos="7108"/>
        </w:tabs>
        <w:ind w:left="0"/>
        <w:jc w:val="both"/>
        <w:rPr>
          <w:rFonts w:ascii="Arial" w:hAnsi="Arial" w:cs="Arial"/>
        </w:rPr>
      </w:pPr>
    </w:p>
    <w:p w:rsidR="0015252A" w:rsidRPr="001264AD" w:rsidRDefault="0015252A" w:rsidP="0015252A">
      <w:pPr>
        <w:jc w:val="both"/>
        <w:rPr>
          <w:rFonts w:cs="Arial"/>
        </w:rPr>
      </w:pPr>
      <w:r w:rsidRPr="001264AD">
        <w:rPr>
          <w:rFonts w:cs="Arial"/>
        </w:rPr>
        <w:t>Lo que se transcribe para los efectos pertinentes.</w:t>
      </w:r>
    </w:p>
    <w:p w:rsidR="0015252A" w:rsidRPr="001264AD" w:rsidRDefault="0015252A" w:rsidP="0015252A">
      <w:pPr>
        <w:ind w:hanging="540"/>
        <w:jc w:val="both"/>
        <w:rPr>
          <w:rFonts w:cs="Arial"/>
        </w:rPr>
      </w:pPr>
    </w:p>
    <w:p w:rsidR="0015252A" w:rsidRPr="001264AD" w:rsidRDefault="0015252A" w:rsidP="0015252A">
      <w:pPr>
        <w:ind w:hanging="540"/>
        <w:jc w:val="both"/>
        <w:rPr>
          <w:rFonts w:cs="Arial"/>
        </w:rPr>
      </w:pPr>
    </w:p>
    <w:p w:rsidR="0015252A" w:rsidRPr="001264AD" w:rsidRDefault="0015252A" w:rsidP="0015252A">
      <w:pPr>
        <w:ind w:hanging="540"/>
        <w:jc w:val="both"/>
        <w:rPr>
          <w:rFonts w:cs="Arial"/>
        </w:rPr>
      </w:pPr>
    </w:p>
    <w:p w:rsidR="0015252A" w:rsidRPr="001264AD" w:rsidRDefault="0015252A" w:rsidP="0015252A">
      <w:pPr>
        <w:ind w:hanging="540"/>
        <w:jc w:val="both"/>
        <w:rPr>
          <w:rFonts w:cs="Arial"/>
        </w:rPr>
      </w:pPr>
    </w:p>
    <w:p w:rsidR="0015252A" w:rsidRPr="001264AD" w:rsidRDefault="0015252A" w:rsidP="0015252A">
      <w:pPr>
        <w:ind w:hanging="540"/>
        <w:jc w:val="center"/>
        <w:rPr>
          <w:rFonts w:cs="Arial"/>
        </w:rPr>
      </w:pPr>
      <w:r w:rsidRPr="001264AD">
        <w:rPr>
          <w:rFonts w:cs="Arial"/>
        </w:rPr>
        <w:t>Dr. Marlon Mendoza Fonseca</w:t>
      </w:r>
    </w:p>
    <w:p w:rsidR="00A6038E" w:rsidRPr="001264AD" w:rsidRDefault="0015252A" w:rsidP="0015252A">
      <w:pPr>
        <w:ind w:hanging="540"/>
        <w:jc w:val="center"/>
        <w:rPr>
          <w:rFonts w:cs="Arial"/>
        </w:rPr>
      </w:pPr>
      <w:r w:rsidRPr="001264AD">
        <w:rPr>
          <w:rFonts w:cs="Arial"/>
        </w:rPr>
        <w:t>Gerente General</w:t>
      </w:r>
    </w:p>
    <w:p w:rsidR="00A6038E" w:rsidRDefault="00A6038E" w:rsidP="006A67AF">
      <w:pPr>
        <w:ind w:hanging="540"/>
        <w:jc w:val="center"/>
        <w:rPr>
          <w:rFonts w:cs="Arial"/>
        </w:rPr>
      </w:pPr>
    </w:p>
    <w:p w:rsidR="00412101" w:rsidRDefault="00412101" w:rsidP="006A67AF">
      <w:pPr>
        <w:ind w:hanging="540"/>
        <w:jc w:val="center"/>
        <w:rPr>
          <w:rFonts w:cs="Arial"/>
        </w:rPr>
      </w:pPr>
    </w:p>
    <w:p w:rsidR="00412101" w:rsidRDefault="00412101" w:rsidP="006A67AF">
      <w:pPr>
        <w:ind w:hanging="540"/>
        <w:jc w:val="center"/>
        <w:rPr>
          <w:rFonts w:cs="Arial"/>
        </w:rPr>
      </w:pPr>
    </w:p>
    <w:p w:rsidR="00412101" w:rsidRDefault="00412101" w:rsidP="006A67AF">
      <w:pPr>
        <w:ind w:hanging="540"/>
        <w:jc w:val="center"/>
        <w:rPr>
          <w:rFonts w:cs="Arial"/>
        </w:rPr>
      </w:pPr>
    </w:p>
    <w:p w:rsidR="00412101" w:rsidRDefault="00412101" w:rsidP="006A67AF">
      <w:pPr>
        <w:ind w:hanging="540"/>
        <w:jc w:val="center"/>
        <w:rPr>
          <w:rFonts w:cs="Arial"/>
        </w:rPr>
      </w:pPr>
    </w:p>
    <w:p w:rsidR="00412101" w:rsidRDefault="00412101" w:rsidP="006A67AF">
      <w:pPr>
        <w:ind w:hanging="540"/>
        <w:jc w:val="center"/>
        <w:rPr>
          <w:rFonts w:cs="Arial"/>
        </w:rPr>
      </w:pPr>
    </w:p>
    <w:sectPr w:rsidR="00412101"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8B" w:rsidRDefault="0012748B">
      <w:r>
        <w:separator/>
      </w:r>
    </w:p>
  </w:endnote>
  <w:endnote w:type="continuationSeparator" w:id="0">
    <w:p w:rsidR="0012748B" w:rsidRDefault="0012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8B" w:rsidRDefault="0012748B">
      <w:r>
        <w:separator/>
      </w:r>
    </w:p>
  </w:footnote>
  <w:footnote w:type="continuationSeparator" w:id="0">
    <w:p w:rsidR="0012748B" w:rsidRDefault="001274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881A16"/>
    <w:multiLevelType w:val="hybridMultilevel"/>
    <w:tmpl w:val="EEB67EA2"/>
    <w:lvl w:ilvl="0" w:tplc="6CC0967E">
      <w:start w:val="1"/>
      <w:numFmt w:val="upperRoman"/>
      <w:lvlText w:val="%1."/>
      <w:lvlJc w:val="left"/>
      <w:pPr>
        <w:ind w:left="720" w:hanging="720"/>
      </w:pPr>
      <w:rPr>
        <w:rFonts w:ascii="Arial"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5C72077"/>
    <w:multiLevelType w:val="hybridMultilevel"/>
    <w:tmpl w:val="5A9EC5CA"/>
    <w:lvl w:ilvl="0" w:tplc="79424B98">
      <w:start w:val="1"/>
      <w:numFmt w:val="upperRoman"/>
      <w:lvlText w:val="%1."/>
      <w:lvlJc w:val="left"/>
      <w:pPr>
        <w:ind w:left="1288"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7FD6C29"/>
    <w:multiLevelType w:val="hybridMultilevel"/>
    <w:tmpl w:val="23921DC4"/>
    <w:lvl w:ilvl="0" w:tplc="3F38B922">
      <w:start w:val="1"/>
      <w:numFmt w:val="upperRoman"/>
      <w:lvlText w:val="%1."/>
      <w:lvlJc w:val="left"/>
      <w:pPr>
        <w:ind w:left="360" w:hanging="720"/>
      </w:pPr>
      <w:rPr>
        <w:rFonts w:hint="default"/>
        <w:b/>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1"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1AE7016"/>
    <w:multiLevelType w:val="hybridMultilevel"/>
    <w:tmpl w:val="AD1A31E0"/>
    <w:lvl w:ilvl="0" w:tplc="BDBEAE2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3"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23"/>
  </w:num>
  <w:num w:numId="5">
    <w:abstractNumId w:val="3"/>
  </w:num>
  <w:num w:numId="6">
    <w:abstractNumId w:val="11"/>
  </w:num>
  <w:num w:numId="7">
    <w:abstractNumId w:val="29"/>
  </w:num>
  <w:num w:numId="8">
    <w:abstractNumId w:val="28"/>
  </w:num>
  <w:num w:numId="9">
    <w:abstractNumId w:val="5"/>
  </w:num>
  <w:num w:numId="10">
    <w:abstractNumId w:val="0"/>
  </w:num>
  <w:num w:numId="11">
    <w:abstractNumId w:val="30"/>
  </w:num>
  <w:num w:numId="12">
    <w:abstractNumId w:val="19"/>
  </w:num>
  <w:num w:numId="13">
    <w:abstractNumId w:val="32"/>
  </w:num>
  <w:num w:numId="14">
    <w:abstractNumId w:val="20"/>
  </w:num>
  <w:num w:numId="15">
    <w:abstractNumId w:val="26"/>
  </w:num>
  <w:num w:numId="16">
    <w:abstractNumId w:val="13"/>
  </w:num>
  <w:num w:numId="17">
    <w:abstractNumId w:val="12"/>
  </w:num>
  <w:num w:numId="18">
    <w:abstractNumId w:val="7"/>
  </w:num>
  <w:num w:numId="19">
    <w:abstractNumId w:val="16"/>
  </w:num>
  <w:num w:numId="20">
    <w:abstractNumId w:val="21"/>
  </w:num>
  <w:num w:numId="21">
    <w:abstractNumId w:val="17"/>
  </w:num>
  <w:num w:numId="22">
    <w:abstractNumId w:val="14"/>
  </w:num>
  <w:num w:numId="23">
    <w:abstractNumId w:val="24"/>
  </w:num>
  <w:num w:numId="24">
    <w:abstractNumId w:val="22"/>
  </w:num>
  <w:num w:numId="25">
    <w:abstractNumId w:val="15"/>
  </w:num>
  <w:num w:numId="26">
    <w:abstractNumId w:val="4"/>
  </w:num>
  <w:num w:numId="27">
    <w:abstractNumId w:val="33"/>
  </w:num>
  <w:num w:numId="28">
    <w:abstractNumId w:val="25"/>
  </w:num>
  <w:num w:numId="29">
    <w:abstractNumId w:val="31"/>
  </w:num>
  <w:num w:numId="30">
    <w:abstractNumId w:val="27"/>
  </w:num>
  <w:num w:numId="31">
    <w:abstractNumId w:val="10"/>
  </w:num>
  <w:num w:numId="32">
    <w:abstractNumId w:val="9"/>
  </w:num>
  <w:num w:numId="33">
    <w:abstractNumId w:val="8"/>
  </w:num>
  <w:num w:numId="3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771"/>
    <w:rsid w:val="0002382F"/>
    <w:rsid w:val="000238E6"/>
    <w:rsid w:val="0002397F"/>
    <w:rsid w:val="00023A28"/>
    <w:rsid w:val="00023A6A"/>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C8E"/>
    <w:rsid w:val="00030016"/>
    <w:rsid w:val="000300C9"/>
    <w:rsid w:val="00030239"/>
    <w:rsid w:val="000302C7"/>
    <w:rsid w:val="00030360"/>
    <w:rsid w:val="000303A3"/>
    <w:rsid w:val="0003055B"/>
    <w:rsid w:val="00030922"/>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3D0"/>
    <w:rsid w:val="000377CA"/>
    <w:rsid w:val="000379F3"/>
    <w:rsid w:val="00037CA9"/>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5BA"/>
    <w:rsid w:val="00044B57"/>
    <w:rsid w:val="00044D03"/>
    <w:rsid w:val="00044D28"/>
    <w:rsid w:val="00044D5E"/>
    <w:rsid w:val="00044D98"/>
    <w:rsid w:val="00044DEF"/>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5EA"/>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CAD"/>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4"/>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4C"/>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08"/>
    <w:rsid w:val="00093B29"/>
    <w:rsid w:val="00093C39"/>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5E4E"/>
    <w:rsid w:val="000963A4"/>
    <w:rsid w:val="00096417"/>
    <w:rsid w:val="00096511"/>
    <w:rsid w:val="00096526"/>
    <w:rsid w:val="0009652F"/>
    <w:rsid w:val="000965A8"/>
    <w:rsid w:val="0009689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F63"/>
    <w:rsid w:val="000D4081"/>
    <w:rsid w:val="000D4310"/>
    <w:rsid w:val="000D4492"/>
    <w:rsid w:val="000D46C3"/>
    <w:rsid w:val="000D475C"/>
    <w:rsid w:val="000D4A7A"/>
    <w:rsid w:val="000D4C23"/>
    <w:rsid w:val="000D4D2F"/>
    <w:rsid w:val="000D4D90"/>
    <w:rsid w:val="000D4FCE"/>
    <w:rsid w:val="000D54BA"/>
    <w:rsid w:val="000D5591"/>
    <w:rsid w:val="000D566D"/>
    <w:rsid w:val="000D569D"/>
    <w:rsid w:val="000D58C1"/>
    <w:rsid w:val="000D5EF0"/>
    <w:rsid w:val="000D608A"/>
    <w:rsid w:val="000D6436"/>
    <w:rsid w:val="000D66EC"/>
    <w:rsid w:val="000D67D0"/>
    <w:rsid w:val="000D68E5"/>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268"/>
    <w:rsid w:val="000F14B8"/>
    <w:rsid w:val="000F1541"/>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68A"/>
    <w:rsid w:val="00100C8C"/>
    <w:rsid w:val="00100D66"/>
    <w:rsid w:val="001011E5"/>
    <w:rsid w:val="00101251"/>
    <w:rsid w:val="001013A4"/>
    <w:rsid w:val="001013CF"/>
    <w:rsid w:val="0010147D"/>
    <w:rsid w:val="00101563"/>
    <w:rsid w:val="001015B0"/>
    <w:rsid w:val="001015BA"/>
    <w:rsid w:val="001016DA"/>
    <w:rsid w:val="00101AB5"/>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26"/>
    <w:rsid w:val="001255CB"/>
    <w:rsid w:val="00125684"/>
    <w:rsid w:val="001258A2"/>
    <w:rsid w:val="001259E7"/>
    <w:rsid w:val="00125B34"/>
    <w:rsid w:val="00125C08"/>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48B"/>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79B"/>
    <w:rsid w:val="00132851"/>
    <w:rsid w:val="0013285C"/>
    <w:rsid w:val="00132A02"/>
    <w:rsid w:val="00132A48"/>
    <w:rsid w:val="00132CB8"/>
    <w:rsid w:val="00132F7E"/>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CC"/>
    <w:rsid w:val="00134B32"/>
    <w:rsid w:val="00134CFE"/>
    <w:rsid w:val="00134D14"/>
    <w:rsid w:val="001351AF"/>
    <w:rsid w:val="00135246"/>
    <w:rsid w:val="00135454"/>
    <w:rsid w:val="0013556A"/>
    <w:rsid w:val="00135A29"/>
    <w:rsid w:val="00135B42"/>
    <w:rsid w:val="00135CB3"/>
    <w:rsid w:val="00135E2F"/>
    <w:rsid w:val="00135E88"/>
    <w:rsid w:val="00136293"/>
    <w:rsid w:val="00136500"/>
    <w:rsid w:val="001365DC"/>
    <w:rsid w:val="00136683"/>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422"/>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715E"/>
    <w:rsid w:val="001771D6"/>
    <w:rsid w:val="00177219"/>
    <w:rsid w:val="0017748E"/>
    <w:rsid w:val="00177531"/>
    <w:rsid w:val="001775F4"/>
    <w:rsid w:val="001776CF"/>
    <w:rsid w:val="00177707"/>
    <w:rsid w:val="0017784E"/>
    <w:rsid w:val="00177C9C"/>
    <w:rsid w:val="00177D6F"/>
    <w:rsid w:val="00180413"/>
    <w:rsid w:val="00180450"/>
    <w:rsid w:val="001804F1"/>
    <w:rsid w:val="00180502"/>
    <w:rsid w:val="0018080B"/>
    <w:rsid w:val="001808FE"/>
    <w:rsid w:val="00180A76"/>
    <w:rsid w:val="00180A95"/>
    <w:rsid w:val="00180ADD"/>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A28"/>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D6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A16"/>
    <w:rsid w:val="001D5A29"/>
    <w:rsid w:val="001D5A59"/>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227"/>
    <w:rsid w:val="001E3319"/>
    <w:rsid w:val="001E3588"/>
    <w:rsid w:val="001E36CA"/>
    <w:rsid w:val="001E3735"/>
    <w:rsid w:val="001E38FD"/>
    <w:rsid w:val="001E3941"/>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4A"/>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9C1"/>
    <w:rsid w:val="001F2B3C"/>
    <w:rsid w:val="001F3015"/>
    <w:rsid w:val="001F30C1"/>
    <w:rsid w:val="001F3244"/>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7F"/>
    <w:rsid w:val="001F4FE6"/>
    <w:rsid w:val="001F506E"/>
    <w:rsid w:val="001F5093"/>
    <w:rsid w:val="001F50AD"/>
    <w:rsid w:val="001F5108"/>
    <w:rsid w:val="001F5210"/>
    <w:rsid w:val="001F5419"/>
    <w:rsid w:val="001F54B6"/>
    <w:rsid w:val="001F55A0"/>
    <w:rsid w:val="001F5678"/>
    <w:rsid w:val="001F5758"/>
    <w:rsid w:val="001F59EB"/>
    <w:rsid w:val="001F5C8D"/>
    <w:rsid w:val="001F5FAB"/>
    <w:rsid w:val="001F5FD3"/>
    <w:rsid w:val="001F61D4"/>
    <w:rsid w:val="001F6389"/>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152"/>
    <w:rsid w:val="0021615A"/>
    <w:rsid w:val="00216277"/>
    <w:rsid w:val="002162A8"/>
    <w:rsid w:val="00216404"/>
    <w:rsid w:val="00216425"/>
    <w:rsid w:val="00216900"/>
    <w:rsid w:val="0021690D"/>
    <w:rsid w:val="00216A55"/>
    <w:rsid w:val="00216C09"/>
    <w:rsid w:val="00216DE0"/>
    <w:rsid w:val="00217059"/>
    <w:rsid w:val="00217096"/>
    <w:rsid w:val="002175EA"/>
    <w:rsid w:val="00217639"/>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23A"/>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C4"/>
    <w:rsid w:val="002265C7"/>
    <w:rsid w:val="0022662C"/>
    <w:rsid w:val="00226693"/>
    <w:rsid w:val="002270CA"/>
    <w:rsid w:val="00227262"/>
    <w:rsid w:val="00227283"/>
    <w:rsid w:val="00227296"/>
    <w:rsid w:val="00227477"/>
    <w:rsid w:val="00227529"/>
    <w:rsid w:val="0022772C"/>
    <w:rsid w:val="0022772D"/>
    <w:rsid w:val="00227744"/>
    <w:rsid w:val="00227816"/>
    <w:rsid w:val="002279A9"/>
    <w:rsid w:val="002279C5"/>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28B"/>
    <w:rsid w:val="002423E0"/>
    <w:rsid w:val="002423F5"/>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10"/>
    <w:rsid w:val="002475A8"/>
    <w:rsid w:val="002476D8"/>
    <w:rsid w:val="00247837"/>
    <w:rsid w:val="00247A1F"/>
    <w:rsid w:val="00247AA6"/>
    <w:rsid w:val="00247B9C"/>
    <w:rsid w:val="00247D03"/>
    <w:rsid w:val="00247EAC"/>
    <w:rsid w:val="002500AF"/>
    <w:rsid w:val="00250125"/>
    <w:rsid w:val="00250511"/>
    <w:rsid w:val="0025053C"/>
    <w:rsid w:val="00250542"/>
    <w:rsid w:val="00250740"/>
    <w:rsid w:val="00250838"/>
    <w:rsid w:val="00250A23"/>
    <w:rsid w:val="00251260"/>
    <w:rsid w:val="00251425"/>
    <w:rsid w:val="00251576"/>
    <w:rsid w:val="0025159E"/>
    <w:rsid w:val="0025160D"/>
    <w:rsid w:val="0025195B"/>
    <w:rsid w:val="002519C2"/>
    <w:rsid w:val="00251A09"/>
    <w:rsid w:val="00251A4F"/>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1F"/>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97"/>
    <w:rsid w:val="002633A7"/>
    <w:rsid w:val="00263516"/>
    <w:rsid w:val="00263585"/>
    <w:rsid w:val="00263B9B"/>
    <w:rsid w:val="00263CA5"/>
    <w:rsid w:val="00263DCD"/>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13"/>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8BA"/>
    <w:rsid w:val="0027794B"/>
    <w:rsid w:val="00277D0F"/>
    <w:rsid w:val="00277D2E"/>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F24"/>
    <w:rsid w:val="002A1345"/>
    <w:rsid w:val="002A189E"/>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30"/>
    <w:rsid w:val="002D6BBC"/>
    <w:rsid w:val="002D6C92"/>
    <w:rsid w:val="002D6DF1"/>
    <w:rsid w:val="002D70E4"/>
    <w:rsid w:val="002D7199"/>
    <w:rsid w:val="002D720D"/>
    <w:rsid w:val="002D7519"/>
    <w:rsid w:val="002D75E1"/>
    <w:rsid w:val="002D772D"/>
    <w:rsid w:val="002D7808"/>
    <w:rsid w:val="002D78D3"/>
    <w:rsid w:val="002D7D63"/>
    <w:rsid w:val="002D7EB2"/>
    <w:rsid w:val="002E012C"/>
    <w:rsid w:val="002E0133"/>
    <w:rsid w:val="002E0347"/>
    <w:rsid w:val="002E06AF"/>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28C"/>
    <w:rsid w:val="002E2775"/>
    <w:rsid w:val="002E288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04"/>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DF"/>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765"/>
    <w:rsid w:val="003147DE"/>
    <w:rsid w:val="003147F2"/>
    <w:rsid w:val="0031494C"/>
    <w:rsid w:val="00314D02"/>
    <w:rsid w:val="00314E46"/>
    <w:rsid w:val="00314EB9"/>
    <w:rsid w:val="00314FF1"/>
    <w:rsid w:val="0031505C"/>
    <w:rsid w:val="0031528D"/>
    <w:rsid w:val="00315310"/>
    <w:rsid w:val="0031531A"/>
    <w:rsid w:val="003155CE"/>
    <w:rsid w:val="00315A02"/>
    <w:rsid w:val="00315A91"/>
    <w:rsid w:val="00315B17"/>
    <w:rsid w:val="00315BEA"/>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6C"/>
    <w:rsid w:val="003248E5"/>
    <w:rsid w:val="00324A9E"/>
    <w:rsid w:val="00324D9A"/>
    <w:rsid w:val="00324EEF"/>
    <w:rsid w:val="00325141"/>
    <w:rsid w:val="003253E8"/>
    <w:rsid w:val="00325922"/>
    <w:rsid w:val="00325949"/>
    <w:rsid w:val="00325973"/>
    <w:rsid w:val="00325B52"/>
    <w:rsid w:val="00325C9A"/>
    <w:rsid w:val="003260F7"/>
    <w:rsid w:val="0032614F"/>
    <w:rsid w:val="003261DA"/>
    <w:rsid w:val="00326421"/>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A8"/>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923"/>
    <w:rsid w:val="00333B61"/>
    <w:rsid w:val="00333E25"/>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D76"/>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D48"/>
    <w:rsid w:val="00355F19"/>
    <w:rsid w:val="00356448"/>
    <w:rsid w:val="0035648A"/>
    <w:rsid w:val="0035661B"/>
    <w:rsid w:val="00356930"/>
    <w:rsid w:val="00356941"/>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3F"/>
    <w:rsid w:val="003724ED"/>
    <w:rsid w:val="00372537"/>
    <w:rsid w:val="00372546"/>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D1E"/>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5D"/>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D8C"/>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623"/>
    <w:rsid w:val="003A464F"/>
    <w:rsid w:val="003A4920"/>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769"/>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981"/>
    <w:rsid w:val="003B6C77"/>
    <w:rsid w:val="003B6D37"/>
    <w:rsid w:val="003B7347"/>
    <w:rsid w:val="003B74DF"/>
    <w:rsid w:val="003B7599"/>
    <w:rsid w:val="003B75CD"/>
    <w:rsid w:val="003B764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2C2"/>
    <w:rsid w:val="003C6489"/>
    <w:rsid w:val="003C6549"/>
    <w:rsid w:val="003C681F"/>
    <w:rsid w:val="003C6821"/>
    <w:rsid w:val="003C684C"/>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A78"/>
    <w:rsid w:val="003D5E73"/>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3F"/>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3AA"/>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39D"/>
    <w:rsid w:val="00412551"/>
    <w:rsid w:val="004125AE"/>
    <w:rsid w:val="004125B9"/>
    <w:rsid w:val="004127E6"/>
    <w:rsid w:val="00412B72"/>
    <w:rsid w:val="00412B94"/>
    <w:rsid w:val="00412BDA"/>
    <w:rsid w:val="00412E02"/>
    <w:rsid w:val="00412FB5"/>
    <w:rsid w:val="00413120"/>
    <w:rsid w:val="004133DC"/>
    <w:rsid w:val="004134A9"/>
    <w:rsid w:val="004134B3"/>
    <w:rsid w:val="00413595"/>
    <w:rsid w:val="004137A0"/>
    <w:rsid w:val="0041398B"/>
    <w:rsid w:val="00413A24"/>
    <w:rsid w:val="00413AC4"/>
    <w:rsid w:val="00413D63"/>
    <w:rsid w:val="00413DD6"/>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EA"/>
    <w:rsid w:val="00426551"/>
    <w:rsid w:val="004266AE"/>
    <w:rsid w:val="0042671D"/>
    <w:rsid w:val="00426796"/>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A3"/>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A0"/>
    <w:rsid w:val="00436048"/>
    <w:rsid w:val="004360A0"/>
    <w:rsid w:val="004360C3"/>
    <w:rsid w:val="00436113"/>
    <w:rsid w:val="0043617F"/>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D72"/>
    <w:rsid w:val="00437D94"/>
    <w:rsid w:val="00437EBD"/>
    <w:rsid w:val="004400E7"/>
    <w:rsid w:val="0044036D"/>
    <w:rsid w:val="00440552"/>
    <w:rsid w:val="004405FF"/>
    <w:rsid w:val="00440B29"/>
    <w:rsid w:val="00440C64"/>
    <w:rsid w:val="00440CB9"/>
    <w:rsid w:val="00440DEF"/>
    <w:rsid w:val="004410A4"/>
    <w:rsid w:val="00441194"/>
    <w:rsid w:val="00441595"/>
    <w:rsid w:val="004418CB"/>
    <w:rsid w:val="0044195F"/>
    <w:rsid w:val="00441BEB"/>
    <w:rsid w:val="00441C82"/>
    <w:rsid w:val="0044208D"/>
    <w:rsid w:val="00442113"/>
    <w:rsid w:val="00442186"/>
    <w:rsid w:val="004421FC"/>
    <w:rsid w:val="004422B3"/>
    <w:rsid w:val="004422D3"/>
    <w:rsid w:val="0044289F"/>
    <w:rsid w:val="00442A28"/>
    <w:rsid w:val="00442A7C"/>
    <w:rsid w:val="00442AD3"/>
    <w:rsid w:val="00442AFD"/>
    <w:rsid w:val="00442C36"/>
    <w:rsid w:val="00442D83"/>
    <w:rsid w:val="00442F97"/>
    <w:rsid w:val="00443517"/>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CB9"/>
    <w:rsid w:val="00447D84"/>
    <w:rsid w:val="00447DEA"/>
    <w:rsid w:val="00447E89"/>
    <w:rsid w:val="00450171"/>
    <w:rsid w:val="004501D0"/>
    <w:rsid w:val="004505A7"/>
    <w:rsid w:val="0045063A"/>
    <w:rsid w:val="00450693"/>
    <w:rsid w:val="00450712"/>
    <w:rsid w:val="00450903"/>
    <w:rsid w:val="00450984"/>
    <w:rsid w:val="00450B0A"/>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044"/>
    <w:rsid w:val="0045314E"/>
    <w:rsid w:val="0045330F"/>
    <w:rsid w:val="00453762"/>
    <w:rsid w:val="00453B73"/>
    <w:rsid w:val="00453C41"/>
    <w:rsid w:val="00453E03"/>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13"/>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E04"/>
    <w:rsid w:val="00460E75"/>
    <w:rsid w:val="00460FA6"/>
    <w:rsid w:val="00461360"/>
    <w:rsid w:val="0046141D"/>
    <w:rsid w:val="004617E4"/>
    <w:rsid w:val="004617EA"/>
    <w:rsid w:val="00461AD8"/>
    <w:rsid w:val="00461B3B"/>
    <w:rsid w:val="00461D1C"/>
    <w:rsid w:val="00461E3C"/>
    <w:rsid w:val="00461E53"/>
    <w:rsid w:val="00461E78"/>
    <w:rsid w:val="00461F21"/>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A6"/>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0E6"/>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33BC"/>
    <w:rsid w:val="00483471"/>
    <w:rsid w:val="004834BC"/>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7174"/>
    <w:rsid w:val="00487319"/>
    <w:rsid w:val="004873AE"/>
    <w:rsid w:val="004874DD"/>
    <w:rsid w:val="004876DF"/>
    <w:rsid w:val="00487730"/>
    <w:rsid w:val="00487866"/>
    <w:rsid w:val="00487946"/>
    <w:rsid w:val="00487A17"/>
    <w:rsid w:val="00487B49"/>
    <w:rsid w:val="00487CC1"/>
    <w:rsid w:val="00487DD0"/>
    <w:rsid w:val="00490030"/>
    <w:rsid w:val="004903D2"/>
    <w:rsid w:val="00490487"/>
    <w:rsid w:val="0049076C"/>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6C0"/>
    <w:rsid w:val="004A374B"/>
    <w:rsid w:val="004A375E"/>
    <w:rsid w:val="004A3768"/>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49F"/>
    <w:rsid w:val="004B065A"/>
    <w:rsid w:val="004B06CE"/>
    <w:rsid w:val="004B0730"/>
    <w:rsid w:val="004B0B1E"/>
    <w:rsid w:val="004B0B38"/>
    <w:rsid w:val="004B0BC7"/>
    <w:rsid w:val="004B0D58"/>
    <w:rsid w:val="004B0ED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405"/>
    <w:rsid w:val="004C24C8"/>
    <w:rsid w:val="004C2506"/>
    <w:rsid w:val="004C2773"/>
    <w:rsid w:val="004C27C8"/>
    <w:rsid w:val="004C2845"/>
    <w:rsid w:val="004C29B4"/>
    <w:rsid w:val="004C2A06"/>
    <w:rsid w:val="004C2B5E"/>
    <w:rsid w:val="004C2BE0"/>
    <w:rsid w:val="004C2E54"/>
    <w:rsid w:val="004C2EF4"/>
    <w:rsid w:val="004C30DF"/>
    <w:rsid w:val="004C31AE"/>
    <w:rsid w:val="004C348F"/>
    <w:rsid w:val="004C34EB"/>
    <w:rsid w:val="004C3593"/>
    <w:rsid w:val="004C35AA"/>
    <w:rsid w:val="004C36C2"/>
    <w:rsid w:val="004C374E"/>
    <w:rsid w:val="004C38CA"/>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16E"/>
    <w:rsid w:val="004D020D"/>
    <w:rsid w:val="004D0269"/>
    <w:rsid w:val="004D0326"/>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C1E"/>
    <w:rsid w:val="004D2DAF"/>
    <w:rsid w:val="004D30BF"/>
    <w:rsid w:val="004D3124"/>
    <w:rsid w:val="004D3177"/>
    <w:rsid w:val="004D31BB"/>
    <w:rsid w:val="004D3321"/>
    <w:rsid w:val="004D33CA"/>
    <w:rsid w:val="004D355B"/>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933"/>
    <w:rsid w:val="004E7AA8"/>
    <w:rsid w:val="004E7D77"/>
    <w:rsid w:val="004E7DB2"/>
    <w:rsid w:val="004E7E88"/>
    <w:rsid w:val="004E7FD9"/>
    <w:rsid w:val="004F01CB"/>
    <w:rsid w:val="004F0267"/>
    <w:rsid w:val="004F0294"/>
    <w:rsid w:val="004F030F"/>
    <w:rsid w:val="004F0559"/>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44"/>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7A4"/>
    <w:rsid w:val="00534806"/>
    <w:rsid w:val="00534894"/>
    <w:rsid w:val="00534AFA"/>
    <w:rsid w:val="00534D8B"/>
    <w:rsid w:val="00534EAF"/>
    <w:rsid w:val="00535259"/>
    <w:rsid w:val="0053531F"/>
    <w:rsid w:val="005353CF"/>
    <w:rsid w:val="00535508"/>
    <w:rsid w:val="00535588"/>
    <w:rsid w:val="005355EA"/>
    <w:rsid w:val="0053596E"/>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A57"/>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930"/>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13A"/>
    <w:rsid w:val="00562432"/>
    <w:rsid w:val="00562451"/>
    <w:rsid w:val="0056250E"/>
    <w:rsid w:val="0056255B"/>
    <w:rsid w:val="00562631"/>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EBF"/>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A52"/>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5FD"/>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7D"/>
    <w:rsid w:val="005A56D6"/>
    <w:rsid w:val="005A57A3"/>
    <w:rsid w:val="005A5884"/>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A1E"/>
    <w:rsid w:val="005D0C39"/>
    <w:rsid w:val="005D0D88"/>
    <w:rsid w:val="005D0EE2"/>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FD"/>
    <w:rsid w:val="005D63EE"/>
    <w:rsid w:val="005D664A"/>
    <w:rsid w:val="005D67AD"/>
    <w:rsid w:val="005D6884"/>
    <w:rsid w:val="005D68D1"/>
    <w:rsid w:val="005D6BE5"/>
    <w:rsid w:val="005D6DDC"/>
    <w:rsid w:val="005D70B4"/>
    <w:rsid w:val="005D718B"/>
    <w:rsid w:val="005D71EB"/>
    <w:rsid w:val="005D74ED"/>
    <w:rsid w:val="005D7625"/>
    <w:rsid w:val="005D767F"/>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BE4"/>
    <w:rsid w:val="005F0C02"/>
    <w:rsid w:val="005F0C9C"/>
    <w:rsid w:val="005F0FF5"/>
    <w:rsid w:val="005F1164"/>
    <w:rsid w:val="005F14BC"/>
    <w:rsid w:val="005F16A6"/>
    <w:rsid w:val="005F1891"/>
    <w:rsid w:val="005F19F6"/>
    <w:rsid w:val="005F1B72"/>
    <w:rsid w:val="005F1FB4"/>
    <w:rsid w:val="005F1FFF"/>
    <w:rsid w:val="005F2034"/>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3F7B"/>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AAE"/>
    <w:rsid w:val="00611C37"/>
    <w:rsid w:val="00611DB5"/>
    <w:rsid w:val="00611E1C"/>
    <w:rsid w:val="00611E4E"/>
    <w:rsid w:val="00611E87"/>
    <w:rsid w:val="0061217B"/>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939"/>
    <w:rsid w:val="00640A24"/>
    <w:rsid w:val="00640AEF"/>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6E8"/>
    <w:rsid w:val="00642A08"/>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6FF"/>
    <w:rsid w:val="00664827"/>
    <w:rsid w:val="00664882"/>
    <w:rsid w:val="00664B18"/>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CF9"/>
    <w:rsid w:val="00676DE6"/>
    <w:rsid w:val="006770A0"/>
    <w:rsid w:val="0067710C"/>
    <w:rsid w:val="00677195"/>
    <w:rsid w:val="00677518"/>
    <w:rsid w:val="00677639"/>
    <w:rsid w:val="00677985"/>
    <w:rsid w:val="00677B17"/>
    <w:rsid w:val="00677C24"/>
    <w:rsid w:val="00677D6D"/>
    <w:rsid w:val="00677E77"/>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BEF"/>
    <w:rsid w:val="00682F11"/>
    <w:rsid w:val="006830B7"/>
    <w:rsid w:val="006830C6"/>
    <w:rsid w:val="00683197"/>
    <w:rsid w:val="006832E2"/>
    <w:rsid w:val="00683401"/>
    <w:rsid w:val="00683433"/>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1E"/>
    <w:rsid w:val="00690B91"/>
    <w:rsid w:val="00690C04"/>
    <w:rsid w:val="00690CE0"/>
    <w:rsid w:val="00690CFF"/>
    <w:rsid w:val="00690E61"/>
    <w:rsid w:val="0069103E"/>
    <w:rsid w:val="0069111C"/>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987"/>
    <w:rsid w:val="006979BC"/>
    <w:rsid w:val="00697AE8"/>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51E"/>
    <w:rsid w:val="006B074F"/>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4AF"/>
    <w:rsid w:val="006C54C0"/>
    <w:rsid w:val="006C5707"/>
    <w:rsid w:val="006C574C"/>
    <w:rsid w:val="006C57C9"/>
    <w:rsid w:val="006C582B"/>
    <w:rsid w:val="006C58E0"/>
    <w:rsid w:val="006C5A6E"/>
    <w:rsid w:val="006C5C0E"/>
    <w:rsid w:val="006C617C"/>
    <w:rsid w:val="006C6456"/>
    <w:rsid w:val="006C64CF"/>
    <w:rsid w:val="006C6BEC"/>
    <w:rsid w:val="006C6F44"/>
    <w:rsid w:val="006C7121"/>
    <w:rsid w:val="006C735C"/>
    <w:rsid w:val="006C784E"/>
    <w:rsid w:val="006C7A31"/>
    <w:rsid w:val="006C7A66"/>
    <w:rsid w:val="006C7A83"/>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724"/>
    <w:rsid w:val="006E0A69"/>
    <w:rsid w:val="006E0C76"/>
    <w:rsid w:val="006E0D71"/>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72E"/>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42"/>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6F7D08"/>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5FDE"/>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1C1"/>
    <w:rsid w:val="007111D2"/>
    <w:rsid w:val="007112D9"/>
    <w:rsid w:val="0071140B"/>
    <w:rsid w:val="0071178E"/>
    <w:rsid w:val="0071189C"/>
    <w:rsid w:val="00711C3A"/>
    <w:rsid w:val="00711C76"/>
    <w:rsid w:val="00711CE2"/>
    <w:rsid w:val="00711FA4"/>
    <w:rsid w:val="007120EA"/>
    <w:rsid w:val="00712308"/>
    <w:rsid w:val="0071235C"/>
    <w:rsid w:val="00712527"/>
    <w:rsid w:val="007125DF"/>
    <w:rsid w:val="0071265B"/>
    <w:rsid w:val="0071282B"/>
    <w:rsid w:val="007128C6"/>
    <w:rsid w:val="00712962"/>
    <w:rsid w:val="00712A33"/>
    <w:rsid w:val="00712DBA"/>
    <w:rsid w:val="00712FF7"/>
    <w:rsid w:val="00713359"/>
    <w:rsid w:val="00713485"/>
    <w:rsid w:val="007134BC"/>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0D42"/>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5"/>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1099"/>
    <w:rsid w:val="007410D4"/>
    <w:rsid w:val="00741220"/>
    <w:rsid w:val="007412DF"/>
    <w:rsid w:val="00741306"/>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3D"/>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6B8"/>
    <w:rsid w:val="00761739"/>
    <w:rsid w:val="00761B5B"/>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53"/>
    <w:rsid w:val="007701B5"/>
    <w:rsid w:val="00770353"/>
    <w:rsid w:val="00770644"/>
    <w:rsid w:val="00770859"/>
    <w:rsid w:val="00770997"/>
    <w:rsid w:val="00770B24"/>
    <w:rsid w:val="00770C34"/>
    <w:rsid w:val="00770C50"/>
    <w:rsid w:val="00770C6B"/>
    <w:rsid w:val="00770CF9"/>
    <w:rsid w:val="00770E8B"/>
    <w:rsid w:val="0077108C"/>
    <w:rsid w:val="007711AF"/>
    <w:rsid w:val="007719CA"/>
    <w:rsid w:val="00771A3D"/>
    <w:rsid w:val="00771AFE"/>
    <w:rsid w:val="00771B3D"/>
    <w:rsid w:val="00771B53"/>
    <w:rsid w:val="00771C89"/>
    <w:rsid w:val="00771E3B"/>
    <w:rsid w:val="007720CF"/>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3C5"/>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AB"/>
    <w:rsid w:val="007A2C16"/>
    <w:rsid w:val="007A2E0A"/>
    <w:rsid w:val="007A2F24"/>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6DFB"/>
    <w:rsid w:val="007A70B5"/>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CE2"/>
    <w:rsid w:val="007B1F61"/>
    <w:rsid w:val="007B20D0"/>
    <w:rsid w:val="007B213B"/>
    <w:rsid w:val="007B2203"/>
    <w:rsid w:val="007B2245"/>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E0"/>
    <w:rsid w:val="007B4DFB"/>
    <w:rsid w:val="007B4F0B"/>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DC"/>
    <w:rsid w:val="007C1B41"/>
    <w:rsid w:val="007C1D27"/>
    <w:rsid w:val="007C1E1B"/>
    <w:rsid w:val="007C20BD"/>
    <w:rsid w:val="007C220F"/>
    <w:rsid w:val="007C2318"/>
    <w:rsid w:val="007C2395"/>
    <w:rsid w:val="007C2622"/>
    <w:rsid w:val="007C26F3"/>
    <w:rsid w:val="007C28E7"/>
    <w:rsid w:val="007C2926"/>
    <w:rsid w:val="007C2DE6"/>
    <w:rsid w:val="007C3040"/>
    <w:rsid w:val="007C309B"/>
    <w:rsid w:val="007C317D"/>
    <w:rsid w:val="007C32EB"/>
    <w:rsid w:val="007C33BD"/>
    <w:rsid w:val="007C342F"/>
    <w:rsid w:val="007C34A7"/>
    <w:rsid w:val="007C3536"/>
    <w:rsid w:val="007C35C5"/>
    <w:rsid w:val="007C3ACF"/>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201"/>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0C12"/>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A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3B7"/>
    <w:rsid w:val="007F04B2"/>
    <w:rsid w:val="007F04C2"/>
    <w:rsid w:val="007F05DC"/>
    <w:rsid w:val="007F0627"/>
    <w:rsid w:val="007F0AD3"/>
    <w:rsid w:val="007F0B5B"/>
    <w:rsid w:val="007F0DC5"/>
    <w:rsid w:val="007F0F50"/>
    <w:rsid w:val="007F105C"/>
    <w:rsid w:val="007F10EC"/>
    <w:rsid w:val="007F116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1A"/>
    <w:rsid w:val="007F2A50"/>
    <w:rsid w:val="007F2B57"/>
    <w:rsid w:val="007F2B73"/>
    <w:rsid w:val="007F2D47"/>
    <w:rsid w:val="007F2D4F"/>
    <w:rsid w:val="007F2FA3"/>
    <w:rsid w:val="007F2FFB"/>
    <w:rsid w:val="007F313F"/>
    <w:rsid w:val="007F3478"/>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AA6"/>
    <w:rsid w:val="007F4C02"/>
    <w:rsid w:val="007F4CAB"/>
    <w:rsid w:val="007F522D"/>
    <w:rsid w:val="007F5331"/>
    <w:rsid w:val="007F5663"/>
    <w:rsid w:val="007F56F9"/>
    <w:rsid w:val="007F570C"/>
    <w:rsid w:val="007F59F6"/>
    <w:rsid w:val="007F5A85"/>
    <w:rsid w:val="007F5C1F"/>
    <w:rsid w:val="007F5D3A"/>
    <w:rsid w:val="007F60F8"/>
    <w:rsid w:val="007F614A"/>
    <w:rsid w:val="007F62E4"/>
    <w:rsid w:val="007F6574"/>
    <w:rsid w:val="007F67DB"/>
    <w:rsid w:val="007F68F4"/>
    <w:rsid w:val="007F6A83"/>
    <w:rsid w:val="007F6DA2"/>
    <w:rsid w:val="007F70B3"/>
    <w:rsid w:val="007F72B1"/>
    <w:rsid w:val="007F72FC"/>
    <w:rsid w:val="007F735F"/>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B8B"/>
    <w:rsid w:val="00804BD8"/>
    <w:rsid w:val="00804C35"/>
    <w:rsid w:val="00804CFF"/>
    <w:rsid w:val="00804D40"/>
    <w:rsid w:val="00804D47"/>
    <w:rsid w:val="00804D55"/>
    <w:rsid w:val="00804FF1"/>
    <w:rsid w:val="00805195"/>
    <w:rsid w:val="008051C5"/>
    <w:rsid w:val="008052B4"/>
    <w:rsid w:val="008054D9"/>
    <w:rsid w:val="00805648"/>
    <w:rsid w:val="008056DF"/>
    <w:rsid w:val="008057AB"/>
    <w:rsid w:val="00805864"/>
    <w:rsid w:val="008058E5"/>
    <w:rsid w:val="00805952"/>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F4"/>
    <w:rsid w:val="0081301F"/>
    <w:rsid w:val="00813720"/>
    <w:rsid w:val="00813972"/>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B30"/>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5E"/>
    <w:rsid w:val="00824E79"/>
    <w:rsid w:val="00824F4B"/>
    <w:rsid w:val="0082525D"/>
    <w:rsid w:val="00825741"/>
    <w:rsid w:val="00825750"/>
    <w:rsid w:val="008258BB"/>
    <w:rsid w:val="00825D8D"/>
    <w:rsid w:val="00825E96"/>
    <w:rsid w:val="00825FB0"/>
    <w:rsid w:val="00826011"/>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1562"/>
    <w:rsid w:val="00831855"/>
    <w:rsid w:val="00831865"/>
    <w:rsid w:val="00831950"/>
    <w:rsid w:val="008319F8"/>
    <w:rsid w:val="00831A77"/>
    <w:rsid w:val="00831B78"/>
    <w:rsid w:val="0083212C"/>
    <w:rsid w:val="00832149"/>
    <w:rsid w:val="0083220B"/>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5D"/>
    <w:rsid w:val="008351C2"/>
    <w:rsid w:val="008352A5"/>
    <w:rsid w:val="008355A5"/>
    <w:rsid w:val="008356A6"/>
    <w:rsid w:val="00835804"/>
    <w:rsid w:val="0083589F"/>
    <w:rsid w:val="0083597D"/>
    <w:rsid w:val="00835AA4"/>
    <w:rsid w:val="00835B43"/>
    <w:rsid w:val="00835D08"/>
    <w:rsid w:val="00835D92"/>
    <w:rsid w:val="00835FCB"/>
    <w:rsid w:val="00836034"/>
    <w:rsid w:val="00836579"/>
    <w:rsid w:val="008366CE"/>
    <w:rsid w:val="00836941"/>
    <w:rsid w:val="00836960"/>
    <w:rsid w:val="00836968"/>
    <w:rsid w:val="00836C45"/>
    <w:rsid w:val="00836CC7"/>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6E1"/>
    <w:rsid w:val="00842748"/>
    <w:rsid w:val="008427AA"/>
    <w:rsid w:val="008429DE"/>
    <w:rsid w:val="00842BB2"/>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68"/>
    <w:rsid w:val="0084489A"/>
    <w:rsid w:val="00844A21"/>
    <w:rsid w:val="00844B58"/>
    <w:rsid w:val="00844C68"/>
    <w:rsid w:val="00844DCD"/>
    <w:rsid w:val="0084505B"/>
    <w:rsid w:val="008451A7"/>
    <w:rsid w:val="008451D9"/>
    <w:rsid w:val="0084523C"/>
    <w:rsid w:val="00845357"/>
    <w:rsid w:val="0084557C"/>
    <w:rsid w:val="008456DF"/>
    <w:rsid w:val="00845966"/>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64"/>
    <w:rsid w:val="00873570"/>
    <w:rsid w:val="008736F6"/>
    <w:rsid w:val="008738F8"/>
    <w:rsid w:val="008739F8"/>
    <w:rsid w:val="00873A26"/>
    <w:rsid w:val="00873B23"/>
    <w:rsid w:val="00873C54"/>
    <w:rsid w:val="00873D2D"/>
    <w:rsid w:val="00873D49"/>
    <w:rsid w:val="00873D8D"/>
    <w:rsid w:val="00873DC0"/>
    <w:rsid w:val="0087400E"/>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9E"/>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90C"/>
    <w:rsid w:val="00893A23"/>
    <w:rsid w:val="00893DF8"/>
    <w:rsid w:val="00893E77"/>
    <w:rsid w:val="00893E91"/>
    <w:rsid w:val="00893FC9"/>
    <w:rsid w:val="00894080"/>
    <w:rsid w:val="0089412D"/>
    <w:rsid w:val="008943AE"/>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1F6"/>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73"/>
    <w:rsid w:val="008A2826"/>
    <w:rsid w:val="008A28AB"/>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40"/>
    <w:rsid w:val="008B550A"/>
    <w:rsid w:val="008B553A"/>
    <w:rsid w:val="008B5686"/>
    <w:rsid w:val="008B568B"/>
    <w:rsid w:val="008B56BD"/>
    <w:rsid w:val="008B577E"/>
    <w:rsid w:val="008B57F8"/>
    <w:rsid w:val="008B582A"/>
    <w:rsid w:val="008B5918"/>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111"/>
    <w:rsid w:val="008D156E"/>
    <w:rsid w:val="008D1736"/>
    <w:rsid w:val="008D1815"/>
    <w:rsid w:val="008D1BA8"/>
    <w:rsid w:val="008D1C66"/>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9CE"/>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60"/>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C09"/>
    <w:rsid w:val="008F7CED"/>
    <w:rsid w:val="008F7F0F"/>
    <w:rsid w:val="0090003C"/>
    <w:rsid w:val="009000F8"/>
    <w:rsid w:val="0090018E"/>
    <w:rsid w:val="009001D9"/>
    <w:rsid w:val="009001F7"/>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3116"/>
    <w:rsid w:val="00903469"/>
    <w:rsid w:val="009036DE"/>
    <w:rsid w:val="00903729"/>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9C"/>
    <w:rsid w:val="009213E5"/>
    <w:rsid w:val="0092145D"/>
    <w:rsid w:val="0092146B"/>
    <w:rsid w:val="0092152D"/>
    <w:rsid w:val="009216CE"/>
    <w:rsid w:val="009216D2"/>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70"/>
    <w:rsid w:val="00924FC5"/>
    <w:rsid w:val="00925512"/>
    <w:rsid w:val="009256A6"/>
    <w:rsid w:val="009256E8"/>
    <w:rsid w:val="00925710"/>
    <w:rsid w:val="00925B2D"/>
    <w:rsid w:val="00925B52"/>
    <w:rsid w:val="00925BF6"/>
    <w:rsid w:val="00925C32"/>
    <w:rsid w:val="00925D16"/>
    <w:rsid w:val="00925D47"/>
    <w:rsid w:val="00925E09"/>
    <w:rsid w:val="00926457"/>
    <w:rsid w:val="00926484"/>
    <w:rsid w:val="0092670B"/>
    <w:rsid w:val="00926893"/>
    <w:rsid w:val="009269A7"/>
    <w:rsid w:val="00926B1F"/>
    <w:rsid w:val="00926C3C"/>
    <w:rsid w:val="00926C93"/>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9"/>
    <w:rsid w:val="00932311"/>
    <w:rsid w:val="0093255C"/>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B64"/>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C02"/>
    <w:rsid w:val="00953EC5"/>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28F"/>
    <w:rsid w:val="00957373"/>
    <w:rsid w:val="0095759E"/>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22D"/>
    <w:rsid w:val="009635AA"/>
    <w:rsid w:val="00963619"/>
    <w:rsid w:val="0096364D"/>
    <w:rsid w:val="0096383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CB"/>
    <w:rsid w:val="00983424"/>
    <w:rsid w:val="0098370F"/>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BE4"/>
    <w:rsid w:val="00991D0D"/>
    <w:rsid w:val="00991D4E"/>
    <w:rsid w:val="00991E22"/>
    <w:rsid w:val="00991F3D"/>
    <w:rsid w:val="00992026"/>
    <w:rsid w:val="00992344"/>
    <w:rsid w:val="00992432"/>
    <w:rsid w:val="0099243E"/>
    <w:rsid w:val="00992760"/>
    <w:rsid w:val="0099283C"/>
    <w:rsid w:val="0099284C"/>
    <w:rsid w:val="0099295F"/>
    <w:rsid w:val="00992CBB"/>
    <w:rsid w:val="00992CD6"/>
    <w:rsid w:val="00992D5A"/>
    <w:rsid w:val="00992D80"/>
    <w:rsid w:val="00992DC2"/>
    <w:rsid w:val="00992E14"/>
    <w:rsid w:val="00992F8E"/>
    <w:rsid w:val="00992FD0"/>
    <w:rsid w:val="00993146"/>
    <w:rsid w:val="0099340B"/>
    <w:rsid w:val="00993528"/>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58"/>
    <w:rsid w:val="009B1568"/>
    <w:rsid w:val="009B15A2"/>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0AC"/>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824"/>
    <w:rsid w:val="009E085A"/>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47B"/>
    <w:rsid w:val="009F3517"/>
    <w:rsid w:val="009F3664"/>
    <w:rsid w:val="009F36E1"/>
    <w:rsid w:val="009F3881"/>
    <w:rsid w:val="009F39A2"/>
    <w:rsid w:val="009F3D46"/>
    <w:rsid w:val="009F3F40"/>
    <w:rsid w:val="009F3FAD"/>
    <w:rsid w:val="009F41B3"/>
    <w:rsid w:val="009F4230"/>
    <w:rsid w:val="009F426C"/>
    <w:rsid w:val="009F4403"/>
    <w:rsid w:val="009F4467"/>
    <w:rsid w:val="009F4537"/>
    <w:rsid w:val="009F4693"/>
    <w:rsid w:val="009F4C12"/>
    <w:rsid w:val="009F4E00"/>
    <w:rsid w:val="009F4E66"/>
    <w:rsid w:val="009F4E6F"/>
    <w:rsid w:val="009F5088"/>
    <w:rsid w:val="009F5546"/>
    <w:rsid w:val="009F56C8"/>
    <w:rsid w:val="009F5749"/>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721"/>
    <w:rsid w:val="009F78C8"/>
    <w:rsid w:val="009F78D0"/>
    <w:rsid w:val="009F7A07"/>
    <w:rsid w:val="009F7AB2"/>
    <w:rsid w:val="009F7BA4"/>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300"/>
    <w:rsid w:val="00A02443"/>
    <w:rsid w:val="00A027AD"/>
    <w:rsid w:val="00A02837"/>
    <w:rsid w:val="00A02A62"/>
    <w:rsid w:val="00A02BE7"/>
    <w:rsid w:val="00A02C39"/>
    <w:rsid w:val="00A02C41"/>
    <w:rsid w:val="00A030A3"/>
    <w:rsid w:val="00A030F6"/>
    <w:rsid w:val="00A030F8"/>
    <w:rsid w:val="00A03128"/>
    <w:rsid w:val="00A032D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9BB"/>
    <w:rsid w:val="00A05A6C"/>
    <w:rsid w:val="00A05A86"/>
    <w:rsid w:val="00A05C14"/>
    <w:rsid w:val="00A05D1B"/>
    <w:rsid w:val="00A05D92"/>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3192"/>
    <w:rsid w:val="00A13466"/>
    <w:rsid w:val="00A136C2"/>
    <w:rsid w:val="00A13740"/>
    <w:rsid w:val="00A13B68"/>
    <w:rsid w:val="00A13DAC"/>
    <w:rsid w:val="00A14071"/>
    <w:rsid w:val="00A14352"/>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AA3"/>
    <w:rsid w:val="00A24BB1"/>
    <w:rsid w:val="00A24BDC"/>
    <w:rsid w:val="00A24E3F"/>
    <w:rsid w:val="00A24F9E"/>
    <w:rsid w:val="00A24FAC"/>
    <w:rsid w:val="00A25308"/>
    <w:rsid w:val="00A25571"/>
    <w:rsid w:val="00A255E5"/>
    <w:rsid w:val="00A257C7"/>
    <w:rsid w:val="00A25807"/>
    <w:rsid w:val="00A25863"/>
    <w:rsid w:val="00A25AFB"/>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400B4"/>
    <w:rsid w:val="00A402CB"/>
    <w:rsid w:val="00A403F4"/>
    <w:rsid w:val="00A404BC"/>
    <w:rsid w:val="00A40514"/>
    <w:rsid w:val="00A40524"/>
    <w:rsid w:val="00A405F6"/>
    <w:rsid w:val="00A4094F"/>
    <w:rsid w:val="00A409E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BB"/>
    <w:rsid w:val="00A434AF"/>
    <w:rsid w:val="00A434B2"/>
    <w:rsid w:val="00A4365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5B"/>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9CF"/>
    <w:rsid w:val="00A56A0C"/>
    <w:rsid w:val="00A56B97"/>
    <w:rsid w:val="00A56CC4"/>
    <w:rsid w:val="00A56CDC"/>
    <w:rsid w:val="00A56F7E"/>
    <w:rsid w:val="00A5717D"/>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4F"/>
    <w:rsid w:val="00A71DFA"/>
    <w:rsid w:val="00A71E6B"/>
    <w:rsid w:val="00A71F1E"/>
    <w:rsid w:val="00A72095"/>
    <w:rsid w:val="00A72208"/>
    <w:rsid w:val="00A72251"/>
    <w:rsid w:val="00A72448"/>
    <w:rsid w:val="00A724AF"/>
    <w:rsid w:val="00A7290F"/>
    <w:rsid w:val="00A72C99"/>
    <w:rsid w:val="00A72D2D"/>
    <w:rsid w:val="00A72FD3"/>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09"/>
    <w:rsid w:val="00A806E1"/>
    <w:rsid w:val="00A80852"/>
    <w:rsid w:val="00A80A5E"/>
    <w:rsid w:val="00A80B4F"/>
    <w:rsid w:val="00A80B93"/>
    <w:rsid w:val="00A80DDB"/>
    <w:rsid w:val="00A81133"/>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6ED9"/>
    <w:rsid w:val="00A9718B"/>
    <w:rsid w:val="00A971F7"/>
    <w:rsid w:val="00A972C1"/>
    <w:rsid w:val="00A973EA"/>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8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19B"/>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7C4"/>
    <w:rsid w:val="00AB57D0"/>
    <w:rsid w:val="00AB592D"/>
    <w:rsid w:val="00AB5A10"/>
    <w:rsid w:val="00AB5AAC"/>
    <w:rsid w:val="00AB5ACD"/>
    <w:rsid w:val="00AB5B46"/>
    <w:rsid w:val="00AB5C2F"/>
    <w:rsid w:val="00AB5C7C"/>
    <w:rsid w:val="00AB5DB2"/>
    <w:rsid w:val="00AB5EFB"/>
    <w:rsid w:val="00AB5FD2"/>
    <w:rsid w:val="00AB6109"/>
    <w:rsid w:val="00AB6224"/>
    <w:rsid w:val="00AB6325"/>
    <w:rsid w:val="00AB65BB"/>
    <w:rsid w:val="00AB664E"/>
    <w:rsid w:val="00AB68B1"/>
    <w:rsid w:val="00AB6B2C"/>
    <w:rsid w:val="00AB6C8C"/>
    <w:rsid w:val="00AB6D00"/>
    <w:rsid w:val="00AB6D3A"/>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95C"/>
    <w:rsid w:val="00AD5A35"/>
    <w:rsid w:val="00AD5A4D"/>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53F"/>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8"/>
    <w:rsid w:val="00B01122"/>
    <w:rsid w:val="00B01139"/>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401"/>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24"/>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6A1"/>
    <w:rsid w:val="00B2785C"/>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B69"/>
    <w:rsid w:val="00B37C01"/>
    <w:rsid w:val="00B37C28"/>
    <w:rsid w:val="00B37D4B"/>
    <w:rsid w:val="00B37DF3"/>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95"/>
    <w:rsid w:val="00B419B7"/>
    <w:rsid w:val="00B41A8D"/>
    <w:rsid w:val="00B41DF2"/>
    <w:rsid w:val="00B41E05"/>
    <w:rsid w:val="00B41E13"/>
    <w:rsid w:val="00B42087"/>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60"/>
    <w:rsid w:val="00B475F3"/>
    <w:rsid w:val="00B4765C"/>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B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DF2"/>
    <w:rsid w:val="00B66E66"/>
    <w:rsid w:val="00B66E8E"/>
    <w:rsid w:val="00B66ECA"/>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79"/>
    <w:rsid w:val="00B85E2F"/>
    <w:rsid w:val="00B85E37"/>
    <w:rsid w:val="00B85E57"/>
    <w:rsid w:val="00B85F23"/>
    <w:rsid w:val="00B860C3"/>
    <w:rsid w:val="00B860CF"/>
    <w:rsid w:val="00B86127"/>
    <w:rsid w:val="00B862E3"/>
    <w:rsid w:val="00B863A4"/>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F5"/>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8F0"/>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82C"/>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65C"/>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A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F35"/>
    <w:rsid w:val="00BC204F"/>
    <w:rsid w:val="00BC2551"/>
    <w:rsid w:val="00BC2611"/>
    <w:rsid w:val="00BC2834"/>
    <w:rsid w:val="00BC2AA9"/>
    <w:rsid w:val="00BC2AB3"/>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265"/>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2330"/>
    <w:rsid w:val="00BF24C6"/>
    <w:rsid w:val="00BF2682"/>
    <w:rsid w:val="00BF2762"/>
    <w:rsid w:val="00BF27EA"/>
    <w:rsid w:val="00BF27F1"/>
    <w:rsid w:val="00BF2915"/>
    <w:rsid w:val="00BF2A55"/>
    <w:rsid w:val="00BF2A69"/>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BF7D0E"/>
    <w:rsid w:val="00C00268"/>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C07"/>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633"/>
    <w:rsid w:val="00C64A2B"/>
    <w:rsid w:val="00C64A7A"/>
    <w:rsid w:val="00C64AB2"/>
    <w:rsid w:val="00C64BB9"/>
    <w:rsid w:val="00C64D96"/>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3220"/>
    <w:rsid w:val="00C732EE"/>
    <w:rsid w:val="00C733E4"/>
    <w:rsid w:val="00C734D2"/>
    <w:rsid w:val="00C734F8"/>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694"/>
    <w:rsid w:val="00CC07AE"/>
    <w:rsid w:val="00CC097B"/>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0A6"/>
    <w:rsid w:val="00CC4122"/>
    <w:rsid w:val="00CC418B"/>
    <w:rsid w:val="00CC4282"/>
    <w:rsid w:val="00CC436E"/>
    <w:rsid w:val="00CC4423"/>
    <w:rsid w:val="00CC44ED"/>
    <w:rsid w:val="00CC45D8"/>
    <w:rsid w:val="00CC46FA"/>
    <w:rsid w:val="00CC47DF"/>
    <w:rsid w:val="00CC4AD2"/>
    <w:rsid w:val="00CC4B82"/>
    <w:rsid w:val="00CC4D7A"/>
    <w:rsid w:val="00CC4E75"/>
    <w:rsid w:val="00CC4FB9"/>
    <w:rsid w:val="00CC5062"/>
    <w:rsid w:val="00CC53AC"/>
    <w:rsid w:val="00CC53AD"/>
    <w:rsid w:val="00CC55B3"/>
    <w:rsid w:val="00CC5612"/>
    <w:rsid w:val="00CC56D7"/>
    <w:rsid w:val="00CC570A"/>
    <w:rsid w:val="00CC5988"/>
    <w:rsid w:val="00CC59BF"/>
    <w:rsid w:val="00CC59FB"/>
    <w:rsid w:val="00CC5B7F"/>
    <w:rsid w:val="00CC5BFD"/>
    <w:rsid w:val="00CC5C70"/>
    <w:rsid w:val="00CC5CCD"/>
    <w:rsid w:val="00CC5CCE"/>
    <w:rsid w:val="00CC5E2F"/>
    <w:rsid w:val="00CC5E87"/>
    <w:rsid w:val="00CC5EF1"/>
    <w:rsid w:val="00CC5F41"/>
    <w:rsid w:val="00CC6372"/>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323"/>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DB2"/>
    <w:rsid w:val="00CD5FB0"/>
    <w:rsid w:val="00CD63CA"/>
    <w:rsid w:val="00CD6494"/>
    <w:rsid w:val="00CD6566"/>
    <w:rsid w:val="00CD657E"/>
    <w:rsid w:val="00CD6693"/>
    <w:rsid w:val="00CD6745"/>
    <w:rsid w:val="00CD67BD"/>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6D0"/>
    <w:rsid w:val="00CE0A74"/>
    <w:rsid w:val="00CE0AE4"/>
    <w:rsid w:val="00CE0B59"/>
    <w:rsid w:val="00CE0B83"/>
    <w:rsid w:val="00CE0C05"/>
    <w:rsid w:val="00CE0E6A"/>
    <w:rsid w:val="00CE0F2C"/>
    <w:rsid w:val="00CE112E"/>
    <w:rsid w:val="00CE1489"/>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682"/>
    <w:rsid w:val="00CE66E0"/>
    <w:rsid w:val="00CE68D5"/>
    <w:rsid w:val="00CE6913"/>
    <w:rsid w:val="00CE6A3F"/>
    <w:rsid w:val="00CE6B20"/>
    <w:rsid w:val="00CE6BCB"/>
    <w:rsid w:val="00CE6DB1"/>
    <w:rsid w:val="00CE7194"/>
    <w:rsid w:val="00CE72A3"/>
    <w:rsid w:val="00CE7682"/>
    <w:rsid w:val="00CE785E"/>
    <w:rsid w:val="00CE7882"/>
    <w:rsid w:val="00CE78BD"/>
    <w:rsid w:val="00CE790F"/>
    <w:rsid w:val="00CE7B1C"/>
    <w:rsid w:val="00CE7C77"/>
    <w:rsid w:val="00CE7CD5"/>
    <w:rsid w:val="00CF02CD"/>
    <w:rsid w:val="00CF03BD"/>
    <w:rsid w:val="00CF03EE"/>
    <w:rsid w:val="00CF06CB"/>
    <w:rsid w:val="00CF088A"/>
    <w:rsid w:val="00CF0943"/>
    <w:rsid w:val="00CF0A51"/>
    <w:rsid w:val="00CF0B3F"/>
    <w:rsid w:val="00CF1024"/>
    <w:rsid w:val="00CF12F4"/>
    <w:rsid w:val="00CF140B"/>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AB9"/>
    <w:rsid w:val="00CF3BC2"/>
    <w:rsid w:val="00CF3D35"/>
    <w:rsid w:val="00CF3E5A"/>
    <w:rsid w:val="00CF40C6"/>
    <w:rsid w:val="00CF45D1"/>
    <w:rsid w:val="00CF4629"/>
    <w:rsid w:val="00CF4923"/>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233"/>
    <w:rsid w:val="00D00236"/>
    <w:rsid w:val="00D0027C"/>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73A"/>
    <w:rsid w:val="00D02889"/>
    <w:rsid w:val="00D02C44"/>
    <w:rsid w:val="00D02EB7"/>
    <w:rsid w:val="00D03024"/>
    <w:rsid w:val="00D03197"/>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454"/>
    <w:rsid w:val="00D15543"/>
    <w:rsid w:val="00D15607"/>
    <w:rsid w:val="00D15636"/>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40E"/>
    <w:rsid w:val="00D255C8"/>
    <w:rsid w:val="00D25D33"/>
    <w:rsid w:val="00D25D87"/>
    <w:rsid w:val="00D25E13"/>
    <w:rsid w:val="00D25EF8"/>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B3E"/>
    <w:rsid w:val="00D45E85"/>
    <w:rsid w:val="00D46048"/>
    <w:rsid w:val="00D4609C"/>
    <w:rsid w:val="00D460A9"/>
    <w:rsid w:val="00D46273"/>
    <w:rsid w:val="00D462C2"/>
    <w:rsid w:val="00D463F7"/>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35"/>
    <w:rsid w:val="00D55C66"/>
    <w:rsid w:val="00D55E3C"/>
    <w:rsid w:val="00D560DF"/>
    <w:rsid w:val="00D5622E"/>
    <w:rsid w:val="00D562A6"/>
    <w:rsid w:val="00D567B2"/>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BFF"/>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1FF6"/>
    <w:rsid w:val="00D9210B"/>
    <w:rsid w:val="00D92537"/>
    <w:rsid w:val="00D92553"/>
    <w:rsid w:val="00D9263B"/>
    <w:rsid w:val="00D927CC"/>
    <w:rsid w:val="00D928FF"/>
    <w:rsid w:val="00D9290F"/>
    <w:rsid w:val="00D929C1"/>
    <w:rsid w:val="00D92AF8"/>
    <w:rsid w:val="00D92BA4"/>
    <w:rsid w:val="00D92E1C"/>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35"/>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EDB"/>
    <w:rsid w:val="00DB3012"/>
    <w:rsid w:val="00DB3196"/>
    <w:rsid w:val="00DB34BA"/>
    <w:rsid w:val="00DB34EC"/>
    <w:rsid w:val="00DB34FB"/>
    <w:rsid w:val="00DB3622"/>
    <w:rsid w:val="00DB365C"/>
    <w:rsid w:val="00DB365D"/>
    <w:rsid w:val="00DB38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CF2"/>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64F"/>
    <w:rsid w:val="00DC7809"/>
    <w:rsid w:val="00DC7B9F"/>
    <w:rsid w:val="00DC7C18"/>
    <w:rsid w:val="00DC7CB1"/>
    <w:rsid w:val="00DC7CB9"/>
    <w:rsid w:val="00DC7D07"/>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A3"/>
    <w:rsid w:val="00DD2BC0"/>
    <w:rsid w:val="00DD2D78"/>
    <w:rsid w:val="00DD2D8D"/>
    <w:rsid w:val="00DD2E38"/>
    <w:rsid w:val="00DD2FD9"/>
    <w:rsid w:val="00DD3186"/>
    <w:rsid w:val="00DD34ED"/>
    <w:rsid w:val="00DD354C"/>
    <w:rsid w:val="00DD3598"/>
    <w:rsid w:val="00DD3703"/>
    <w:rsid w:val="00DD3F79"/>
    <w:rsid w:val="00DD419D"/>
    <w:rsid w:val="00DD4492"/>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55"/>
    <w:rsid w:val="00DE19F0"/>
    <w:rsid w:val="00DE1AA3"/>
    <w:rsid w:val="00DE1BAD"/>
    <w:rsid w:val="00DE1BFF"/>
    <w:rsid w:val="00DE1C11"/>
    <w:rsid w:val="00DE1CD9"/>
    <w:rsid w:val="00DE1D56"/>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4A"/>
    <w:rsid w:val="00DE71EE"/>
    <w:rsid w:val="00DE72F6"/>
    <w:rsid w:val="00DE75A2"/>
    <w:rsid w:val="00DE7964"/>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62E"/>
    <w:rsid w:val="00DF46BF"/>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1D"/>
    <w:rsid w:val="00E02A6B"/>
    <w:rsid w:val="00E02B10"/>
    <w:rsid w:val="00E02B12"/>
    <w:rsid w:val="00E02D67"/>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7EF"/>
    <w:rsid w:val="00E0482B"/>
    <w:rsid w:val="00E048A3"/>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7DF"/>
    <w:rsid w:val="00E1586E"/>
    <w:rsid w:val="00E15A12"/>
    <w:rsid w:val="00E15D6F"/>
    <w:rsid w:val="00E160D6"/>
    <w:rsid w:val="00E1611E"/>
    <w:rsid w:val="00E161E0"/>
    <w:rsid w:val="00E162F6"/>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4B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474"/>
    <w:rsid w:val="00E226DB"/>
    <w:rsid w:val="00E2289C"/>
    <w:rsid w:val="00E228C8"/>
    <w:rsid w:val="00E2295C"/>
    <w:rsid w:val="00E22C61"/>
    <w:rsid w:val="00E22E8C"/>
    <w:rsid w:val="00E233C8"/>
    <w:rsid w:val="00E2341A"/>
    <w:rsid w:val="00E23601"/>
    <w:rsid w:val="00E2366F"/>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66"/>
    <w:rsid w:val="00E30D96"/>
    <w:rsid w:val="00E30DE0"/>
    <w:rsid w:val="00E30E40"/>
    <w:rsid w:val="00E3108E"/>
    <w:rsid w:val="00E31170"/>
    <w:rsid w:val="00E31463"/>
    <w:rsid w:val="00E314B1"/>
    <w:rsid w:val="00E315DB"/>
    <w:rsid w:val="00E319ED"/>
    <w:rsid w:val="00E31AB7"/>
    <w:rsid w:val="00E31CD4"/>
    <w:rsid w:val="00E31CD7"/>
    <w:rsid w:val="00E31D91"/>
    <w:rsid w:val="00E32250"/>
    <w:rsid w:val="00E3251B"/>
    <w:rsid w:val="00E32560"/>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6FDD"/>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7E"/>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8FD"/>
    <w:rsid w:val="00E639AE"/>
    <w:rsid w:val="00E63B0D"/>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1D5"/>
    <w:rsid w:val="00E70832"/>
    <w:rsid w:val="00E70BFA"/>
    <w:rsid w:val="00E70DD9"/>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1D27"/>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48"/>
    <w:rsid w:val="00E775EF"/>
    <w:rsid w:val="00E77908"/>
    <w:rsid w:val="00E779B7"/>
    <w:rsid w:val="00E77F60"/>
    <w:rsid w:val="00E77F77"/>
    <w:rsid w:val="00E8019A"/>
    <w:rsid w:val="00E802AA"/>
    <w:rsid w:val="00E8039C"/>
    <w:rsid w:val="00E804E4"/>
    <w:rsid w:val="00E806A8"/>
    <w:rsid w:val="00E806D9"/>
    <w:rsid w:val="00E807F2"/>
    <w:rsid w:val="00E80ABF"/>
    <w:rsid w:val="00E80DC9"/>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AD9"/>
    <w:rsid w:val="00E86D8B"/>
    <w:rsid w:val="00E86E63"/>
    <w:rsid w:val="00E8704B"/>
    <w:rsid w:val="00E8716A"/>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61F"/>
    <w:rsid w:val="00E927DB"/>
    <w:rsid w:val="00E92931"/>
    <w:rsid w:val="00E92983"/>
    <w:rsid w:val="00E92B1A"/>
    <w:rsid w:val="00E92BA8"/>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C4F"/>
    <w:rsid w:val="00E93DF4"/>
    <w:rsid w:val="00E93E12"/>
    <w:rsid w:val="00E93F48"/>
    <w:rsid w:val="00E94186"/>
    <w:rsid w:val="00E942FE"/>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08D"/>
    <w:rsid w:val="00EA1186"/>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E44"/>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613"/>
    <w:rsid w:val="00EB1708"/>
    <w:rsid w:val="00EB173E"/>
    <w:rsid w:val="00EB1A4A"/>
    <w:rsid w:val="00EB1AF0"/>
    <w:rsid w:val="00EB1CA6"/>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B22"/>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343"/>
    <w:rsid w:val="00EC44E1"/>
    <w:rsid w:val="00EC4830"/>
    <w:rsid w:val="00EC48C2"/>
    <w:rsid w:val="00EC4A3B"/>
    <w:rsid w:val="00EC4A77"/>
    <w:rsid w:val="00EC4C80"/>
    <w:rsid w:val="00EC4DC6"/>
    <w:rsid w:val="00EC50E9"/>
    <w:rsid w:val="00EC51B7"/>
    <w:rsid w:val="00EC5206"/>
    <w:rsid w:val="00EC52C7"/>
    <w:rsid w:val="00EC52FF"/>
    <w:rsid w:val="00EC545F"/>
    <w:rsid w:val="00EC56B5"/>
    <w:rsid w:val="00EC58A9"/>
    <w:rsid w:val="00EC58C1"/>
    <w:rsid w:val="00EC58E8"/>
    <w:rsid w:val="00EC59E4"/>
    <w:rsid w:val="00EC5B8D"/>
    <w:rsid w:val="00EC5DCF"/>
    <w:rsid w:val="00EC63E5"/>
    <w:rsid w:val="00EC6559"/>
    <w:rsid w:val="00EC65DC"/>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B6B"/>
    <w:rsid w:val="00ED7C91"/>
    <w:rsid w:val="00ED7D74"/>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318"/>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656"/>
    <w:rsid w:val="00EE4684"/>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1A0"/>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B0C"/>
    <w:rsid w:val="00F00CBE"/>
    <w:rsid w:val="00F00D0D"/>
    <w:rsid w:val="00F00D7E"/>
    <w:rsid w:val="00F00DB8"/>
    <w:rsid w:val="00F00DC8"/>
    <w:rsid w:val="00F010D8"/>
    <w:rsid w:val="00F0134E"/>
    <w:rsid w:val="00F013FC"/>
    <w:rsid w:val="00F014B0"/>
    <w:rsid w:val="00F014FE"/>
    <w:rsid w:val="00F017E5"/>
    <w:rsid w:val="00F01972"/>
    <w:rsid w:val="00F01BB5"/>
    <w:rsid w:val="00F01D5F"/>
    <w:rsid w:val="00F022F2"/>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B87"/>
    <w:rsid w:val="00F16D95"/>
    <w:rsid w:val="00F16E4E"/>
    <w:rsid w:val="00F17057"/>
    <w:rsid w:val="00F1712B"/>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D1F"/>
    <w:rsid w:val="00F23D64"/>
    <w:rsid w:val="00F23D7A"/>
    <w:rsid w:val="00F24061"/>
    <w:rsid w:val="00F24080"/>
    <w:rsid w:val="00F246BE"/>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9F"/>
    <w:rsid w:val="00F310A3"/>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46E"/>
    <w:rsid w:val="00F346B0"/>
    <w:rsid w:val="00F346CC"/>
    <w:rsid w:val="00F34764"/>
    <w:rsid w:val="00F349E2"/>
    <w:rsid w:val="00F34A1E"/>
    <w:rsid w:val="00F34BAD"/>
    <w:rsid w:val="00F34C90"/>
    <w:rsid w:val="00F34DBA"/>
    <w:rsid w:val="00F34DBE"/>
    <w:rsid w:val="00F34EEC"/>
    <w:rsid w:val="00F350FB"/>
    <w:rsid w:val="00F351A6"/>
    <w:rsid w:val="00F351A9"/>
    <w:rsid w:val="00F3530D"/>
    <w:rsid w:val="00F35378"/>
    <w:rsid w:val="00F354DC"/>
    <w:rsid w:val="00F3574A"/>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71"/>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7"/>
    <w:rsid w:val="00F5537B"/>
    <w:rsid w:val="00F553E9"/>
    <w:rsid w:val="00F554FD"/>
    <w:rsid w:val="00F5557E"/>
    <w:rsid w:val="00F55751"/>
    <w:rsid w:val="00F558B2"/>
    <w:rsid w:val="00F558C9"/>
    <w:rsid w:val="00F55D6C"/>
    <w:rsid w:val="00F55DAD"/>
    <w:rsid w:val="00F55FFF"/>
    <w:rsid w:val="00F56034"/>
    <w:rsid w:val="00F561F7"/>
    <w:rsid w:val="00F562E8"/>
    <w:rsid w:val="00F563DA"/>
    <w:rsid w:val="00F565E3"/>
    <w:rsid w:val="00F567AC"/>
    <w:rsid w:val="00F56A96"/>
    <w:rsid w:val="00F56C2A"/>
    <w:rsid w:val="00F56EBC"/>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2AD"/>
    <w:rsid w:val="00F66325"/>
    <w:rsid w:val="00F6648C"/>
    <w:rsid w:val="00F66823"/>
    <w:rsid w:val="00F6684C"/>
    <w:rsid w:val="00F6690B"/>
    <w:rsid w:val="00F66A0A"/>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48F"/>
    <w:rsid w:val="00F73823"/>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77C95"/>
    <w:rsid w:val="00F80182"/>
    <w:rsid w:val="00F801AE"/>
    <w:rsid w:val="00F8022F"/>
    <w:rsid w:val="00F802E6"/>
    <w:rsid w:val="00F8039D"/>
    <w:rsid w:val="00F804C5"/>
    <w:rsid w:val="00F8061A"/>
    <w:rsid w:val="00F807DA"/>
    <w:rsid w:val="00F807EF"/>
    <w:rsid w:val="00F8099F"/>
    <w:rsid w:val="00F80BDB"/>
    <w:rsid w:val="00F80BE8"/>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159"/>
    <w:rsid w:val="00F8457E"/>
    <w:rsid w:val="00F846C9"/>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5DF"/>
    <w:rsid w:val="00F946EE"/>
    <w:rsid w:val="00F94930"/>
    <w:rsid w:val="00F94C51"/>
    <w:rsid w:val="00F94CE8"/>
    <w:rsid w:val="00F94FF0"/>
    <w:rsid w:val="00F951F8"/>
    <w:rsid w:val="00F954E4"/>
    <w:rsid w:val="00F955AA"/>
    <w:rsid w:val="00F956BC"/>
    <w:rsid w:val="00F956E2"/>
    <w:rsid w:val="00F957E1"/>
    <w:rsid w:val="00F959C7"/>
    <w:rsid w:val="00F95AFD"/>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3F02"/>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5C2"/>
    <w:rsid w:val="00FA5747"/>
    <w:rsid w:val="00FA5907"/>
    <w:rsid w:val="00FA5A60"/>
    <w:rsid w:val="00FA5BD2"/>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413"/>
    <w:rsid w:val="00FD172F"/>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63"/>
    <w:rsid w:val="00FD6EE0"/>
    <w:rsid w:val="00FD704D"/>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5A9"/>
    <w:rsid w:val="00FF5615"/>
    <w:rsid w:val="00FF56C5"/>
    <w:rsid w:val="00FF5AA7"/>
    <w:rsid w:val="00FF5BB0"/>
    <w:rsid w:val="00FF5C5B"/>
    <w:rsid w:val="00FF5D94"/>
    <w:rsid w:val="00FF5E86"/>
    <w:rsid w:val="00FF606C"/>
    <w:rsid w:val="00FF612B"/>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D0053"/>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55080A-C4FD-4E6D-9BA3-25AB8574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8</Words>
  <Characters>158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5</cp:revision>
  <cp:lastPrinted>2018-06-05T17:18:00Z</cp:lastPrinted>
  <dcterms:created xsi:type="dcterms:W3CDTF">2018-06-05T17:14:00Z</dcterms:created>
  <dcterms:modified xsi:type="dcterms:W3CDTF">2018-12-13T14:28:00Z</dcterms:modified>
</cp:coreProperties>
</file>